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72" w:rsidRDefault="003C6972" w:rsidP="003C697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3C6972" w:rsidRDefault="003C6972" w:rsidP="003C697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Лицей №1568 имени Пабло Неруды</w:t>
      </w:r>
    </w:p>
    <w:p w:rsidR="003C6972" w:rsidRDefault="003C6972" w:rsidP="003C697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отделение №7/8</w:t>
      </w:r>
    </w:p>
    <w:p w:rsidR="003C6972" w:rsidRDefault="003C6972" w:rsidP="003C6972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4937BF" w:rsidRPr="003C6972" w:rsidRDefault="007313A7" w:rsidP="004937BF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6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тер-класс</w:t>
      </w:r>
      <w:r w:rsidR="0020240E" w:rsidRPr="003C6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едагогов</w:t>
      </w:r>
    </w:p>
    <w:p w:rsidR="00680845" w:rsidRPr="003C6972" w:rsidRDefault="007313A7" w:rsidP="004937BF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6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005EB4" w:rsidRPr="003C6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льтура питания в детском саду</w:t>
      </w:r>
      <w:r w:rsidRPr="003C69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937BF" w:rsidRPr="003C6972" w:rsidRDefault="004937BF" w:rsidP="004937BF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240E" w:rsidRPr="003C6972" w:rsidRDefault="00005EB4" w:rsidP="0020240E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>Культура питания подразумевает воспитание.</w:t>
      </w:r>
    </w:p>
    <w:p w:rsidR="00005EB4" w:rsidRPr="003C6972" w:rsidRDefault="00005EB4" w:rsidP="0020240E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>«Культурное воспитание начинается очень</w:t>
      </w:r>
    </w:p>
    <w:p w:rsidR="00005EB4" w:rsidRPr="003C6972" w:rsidRDefault="00005EB4" w:rsidP="0020240E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 xml:space="preserve">рано, когда ребенку очень далеко </w:t>
      </w:r>
      <w:proofErr w:type="gramStart"/>
      <w:r w:rsidRPr="003C6972">
        <w:rPr>
          <w:i/>
          <w:sz w:val="28"/>
          <w:szCs w:val="28"/>
        </w:rPr>
        <w:t>до</w:t>
      </w:r>
      <w:proofErr w:type="gramEnd"/>
    </w:p>
    <w:p w:rsidR="00005EB4" w:rsidRPr="003C6972" w:rsidRDefault="00005EB4" w:rsidP="0020240E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>грамотности, когда он только научился</w:t>
      </w:r>
    </w:p>
    <w:p w:rsidR="00005EB4" w:rsidRPr="003C6972" w:rsidRDefault="00005EB4" w:rsidP="0020240E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>хорошо видеть, слышать и кое-чтоговорить».</w:t>
      </w:r>
    </w:p>
    <w:p w:rsidR="00530468" w:rsidRPr="003C6972" w:rsidRDefault="00005EB4" w:rsidP="003C3D3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C6972">
        <w:rPr>
          <w:i/>
          <w:sz w:val="28"/>
          <w:szCs w:val="28"/>
        </w:rPr>
        <w:t>А. С. Макаренко</w:t>
      </w:r>
    </w:p>
    <w:p w:rsidR="003C3D3D" w:rsidRPr="003C3D3D" w:rsidRDefault="003C3D3D" w:rsidP="003C3D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0845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2F2F2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>Культура питания в детском саду — наука, необходимая в современной жизни. </w:t>
      </w:r>
      <w:r w:rsidR="00005EB4" w:rsidRPr="003C3D3D">
        <w:rPr>
          <w:rStyle w:val="apple-converted-space"/>
          <w:sz w:val="28"/>
          <w:szCs w:val="28"/>
        </w:rPr>
        <w:t> </w:t>
      </w:r>
      <w:r w:rsidR="00005EB4" w:rsidRPr="003C3D3D">
        <w:rPr>
          <w:sz w:val="28"/>
          <w:szCs w:val="28"/>
        </w:rPr>
        <w:t>Поскольку дети проводят большую часть дня в детском саду, то именно на воспитателей ложится обязанность научить ребенка полезно, вкусно, красиво и, самое главное, аккуратно питаться</w:t>
      </w:r>
      <w:proofErr w:type="gramStart"/>
      <w:r w:rsidR="00530C6C" w:rsidRPr="003C3D3D">
        <w:rPr>
          <w:sz w:val="28"/>
          <w:szCs w:val="28"/>
        </w:rPr>
        <w:t>.</w:t>
      </w:r>
      <w:r w:rsidR="00680845" w:rsidRPr="003C3D3D">
        <w:rPr>
          <w:sz w:val="28"/>
          <w:szCs w:val="28"/>
        </w:rPr>
        <w:t>П</w:t>
      </w:r>
      <w:proofErr w:type="gramEnd"/>
      <w:r w:rsidR="00680845" w:rsidRPr="003C3D3D">
        <w:rPr>
          <w:sz w:val="28"/>
          <w:szCs w:val="28"/>
        </w:rPr>
        <w:t>равильное питание – одно из важнейших условий сохранения здоровья ребёнка, его нормального роста и развития.</w:t>
      </w:r>
    </w:p>
    <w:p w:rsidR="00005EB4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>Уроки этикета начинаются уже в раннем возрасте. Ребенок учится не только правильно вести себя за столом, но и уверенно пользоваться столовыми приборами, быть опрятным и вежливым.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D3D">
        <w:rPr>
          <w:rStyle w:val="apple-converted-space"/>
          <w:sz w:val="28"/>
          <w:szCs w:val="28"/>
        </w:rPr>
        <w:t> </w:t>
      </w:r>
      <w:r w:rsidR="0020240E" w:rsidRPr="003C3D3D">
        <w:rPr>
          <w:rStyle w:val="apple-converted-space"/>
          <w:sz w:val="28"/>
          <w:szCs w:val="28"/>
        </w:rPr>
        <w:tab/>
      </w:r>
      <w:r w:rsidRPr="003C3D3D">
        <w:rPr>
          <w:sz w:val="28"/>
          <w:szCs w:val="28"/>
        </w:rPr>
        <w:t>Перед педагогами сегодня встает вопрос, как обучать детей культуре питания, общепринятым в международном сообществе правилам поведения за столом и даже создать условия, способствующие повышению культуры поведения в семье.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Как правило: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-дети не умеют правильно сидеть за столом во время приема пищи;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- не всегда используют салфетку;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- не знают названия блюд;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-не соблюдают правила поведения за столом;</w:t>
      </w:r>
    </w:p>
    <w:p w:rsidR="00005EB4" w:rsidRPr="003C3D3D" w:rsidRDefault="00005EB4" w:rsidP="003C6972">
      <w:pPr>
        <w:pStyle w:val="a4"/>
        <w:shd w:val="clear" w:color="auto" w:fill="FFFFFF"/>
        <w:spacing w:before="0" w:beforeAutospacing="0" w:after="0" w:afterAutospacing="0" w:line="383" w:lineRule="atLeast"/>
        <w:jc w:val="both"/>
        <w:rPr>
          <w:sz w:val="28"/>
          <w:szCs w:val="28"/>
        </w:rPr>
      </w:pPr>
      <w:r w:rsidRPr="003C3D3D">
        <w:rPr>
          <w:sz w:val="28"/>
          <w:szCs w:val="28"/>
        </w:rPr>
        <w:t>-не всегда используют столовые приборы по назначению.</w:t>
      </w:r>
    </w:p>
    <w:p w:rsidR="00A703BC" w:rsidRDefault="00A703BC" w:rsidP="003C6972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142102" w:rsidRPr="003C3D3D" w:rsidRDefault="00142102" w:rsidP="003C6972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3D3D">
        <w:rPr>
          <w:rFonts w:ascii="Times New Roman" w:hAnsi="Times New Roman" w:cs="Times New Roman"/>
          <w:color w:val="auto"/>
          <w:sz w:val="28"/>
          <w:szCs w:val="28"/>
        </w:rPr>
        <w:t>Правила сервировки стола</w:t>
      </w:r>
      <w:r w:rsidR="00A703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40E" w:rsidRPr="003C3D3D">
        <w:rPr>
          <w:rFonts w:ascii="Times New Roman" w:hAnsi="Times New Roman" w:cs="Times New Roman"/>
          <w:b w:val="0"/>
          <w:color w:val="auto"/>
          <w:sz w:val="28"/>
          <w:szCs w:val="28"/>
        </w:rPr>
        <w:t>(сопровождается показом)</w:t>
      </w:r>
    </w:p>
    <w:p w:rsidR="00142102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142102" w:rsidRPr="003C3D3D">
        <w:rPr>
          <w:sz w:val="28"/>
          <w:szCs w:val="28"/>
        </w:rPr>
        <w:t xml:space="preserve">В детском саду детей учат питаться на </w:t>
      </w:r>
      <w:proofErr w:type="gramStart"/>
      <w:r w:rsidR="00142102" w:rsidRPr="003C3D3D">
        <w:rPr>
          <w:sz w:val="28"/>
          <w:szCs w:val="28"/>
        </w:rPr>
        <w:t>классический</w:t>
      </w:r>
      <w:proofErr w:type="gramEnd"/>
      <w:r w:rsidR="00142102" w:rsidRPr="003C3D3D">
        <w:rPr>
          <w:sz w:val="28"/>
          <w:szCs w:val="28"/>
        </w:rPr>
        <w:t xml:space="preserve"> европейский манер. </w:t>
      </w:r>
      <w:proofErr w:type="gramStart"/>
      <w:r w:rsidR="00142102" w:rsidRPr="003C3D3D">
        <w:rPr>
          <w:sz w:val="28"/>
          <w:szCs w:val="28"/>
        </w:rPr>
        <w:t>Вилка в левой руке, нож — в правой.</w:t>
      </w:r>
      <w:proofErr w:type="gramEnd"/>
      <w:r w:rsidR="00142102" w:rsidRPr="003C3D3D">
        <w:rPr>
          <w:sz w:val="28"/>
          <w:szCs w:val="28"/>
        </w:rPr>
        <w:t xml:space="preserve"> </w:t>
      </w:r>
      <w:proofErr w:type="gramStart"/>
      <w:r w:rsidR="00142102" w:rsidRPr="003C3D3D">
        <w:rPr>
          <w:sz w:val="28"/>
          <w:szCs w:val="28"/>
        </w:rPr>
        <w:t>Исходя из этого сервируют</w:t>
      </w:r>
      <w:proofErr w:type="gramEnd"/>
      <w:r w:rsidR="00142102" w:rsidRPr="003C3D3D">
        <w:rPr>
          <w:sz w:val="28"/>
          <w:szCs w:val="28"/>
        </w:rPr>
        <w:t xml:space="preserve"> столы. Вилки </w:t>
      </w:r>
      <w:proofErr w:type="gramStart"/>
      <w:r w:rsidR="00142102" w:rsidRPr="003C3D3D">
        <w:rPr>
          <w:sz w:val="28"/>
          <w:szCs w:val="28"/>
        </w:rPr>
        <w:t>дают детям начиная</w:t>
      </w:r>
      <w:proofErr w:type="gramEnd"/>
      <w:r w:rsidR="00142102" w:rsidRPr="003C3D3D">
        <w:rPr>
          <w:sz w:val="28"/>
          <w:szCs w:val="28"/>
        </w:rPr>
        <w:t xml:space="preserve"> с младшей группы, а ножи — со старшей группы.</w:t>
      </w:r>
    </w:p>
    <w:p w:rsidR="00142102" w:rsidRPr="003C3D3D" w:rsidRDefault="00142102" w:rsidP="003C6972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В зависимости от времени приема пищи столы сервируются по-разному.</w:t>
      </w:r>
    </w:p>
    <w:p w:rsidR="00142102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rStyle w:val="a7"/>
          <w:iCs/>
          <w:sz w:val="28"/>
          <w:szCs w:val="28"/>
          <w:bdr w:val="none" w:sz="0" w:space="0" w:color="auto" w:frame="1"/>
        </w:rPr>
        <w:tab/>
      </w:r>
      <w:r w:rsidR="00142102" w:rsidRPr="003C3D3D">
        <w:rPr>
          <w:rStyle w:val="a7"/>
          <w:iCs/>
          <w:sz w:val="28"/>
          <w:szCs w:val="28"/>
          <w:bdr w:val="none" w:sz="0" w:space="0" w:color="auto" w:frame="1"/>
        </w:rPr>
        <w:t>К завтраку</w:t>
      </w:r>
      <w:r w:rsidR="00142102" w:rsidRPr="003C3D3D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 на стол ставят: салфетницу, хлебницу, тарелку с порционным маслом, чашку с блюдцем </w:t>
      </w:r>
      <w:r w:rsidR="00142102" w:rsidRPr="003C3D3D">
        <w:rPr>
          <w:sz w:val="28"/>
          <w:szCs w:val="28"/>
        </w:rPr>
        <w:t>(ручка чашки смотрит вправо)</w:t>
      </w:r>
      <w:r w:rsidR="00142102" w:rsidRPr="003C3D3D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, тарелку, вилка кладётся с левой стороны (зубцами вверх), нож (лезвие ножа смотрит на тарелку) с ложкой – с правой стороны. </w:t>
      </w:r>
      <w:r w:rsidR="00142102" w:rsidRPr="003C3D3D">
        <w:rPr>
          <w:sz w:val="28"/>
          <w:szCs w:val="28"/>
        </w:rPr>
        <w:t>Посуду убирают слева от сидящего ребенка.</w:t>
      </w:r>
    </w:p>
    <w:p w:rsidR="00142102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rStyle w:val="apple-converted-space"/>
          <w:iCs/>
          <w:sz w:val="28"/>
          <w:szCs w:val="28"/>
          <w:bdr w:val="none" w:sz="0" w:space="0" w:color="auto" w:frame="1"/>
        </w:rPr>
      </w:pPr>
      <w:r w:rsidRPr="003C3D3D">
        <w:rPr>
          <w:rStyle w:val="a7"/>
          <w:iCs/>
          <w:sz w:val="28"/>
          <w:szCs w:val="28"/>
          <w:bdr w:val="none" w:sz="0" w:space="0" w:color="auto" w:frame="1"/>
        </w:rPr>
        <w:tab/>
      </w:r>
      <w:r w:rsidR="00142102" w:rsidRPr="003C3D3D">
        <w:rPr>
          <w:rStyle w:val="a7"/>
          <w:iCs/>
          <w:sz w:val="28"/>
          <w:szCs w:val="28"/>
          <w:bdr w:val="none" w:sz="0" w:space="0" w:color="auto" w:frame="1"/>
        </w:rPr>
        <w:t>К обеду</w:t>
      </w:r>
      <w:r w:rsidR="00142102" w:rsidRPr="003C3D3D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="00142102" w:rsidRPr="003C3D3D">
        <w:rPr>
          <w:sz w:val="28"/>
          <w:szCs w:val="28"/>
        </w:rPr>
        <w:t xml:space="preserve">стол сервируют похожим образом. </w:t>
      </w:r>
      <w:r w:rsidR="00142102" w:rsidRPr="003C3D3D">
        <w:rPr>
          <w:rStyle w:val="apple-converted-space"/>
          <w:iCs/>
          <w:sz w:val="28"/>
          <w:szCs w:val="28"/>
          <w:bdr w:val="none" w:sz="0" w:space="0" w:color="auto" w:frame="1"/>
        </w:rPr>
        <w:t>На стол ставят: салфетницу, хлебницу, чашку с блюдцем и чайной ложечкой (чтоб ребёнок мог сьесть ягоды из компота), тарелку для первого блюда, вилка кладётся с левой стороны от тарелки, нож с ложкой – с правой стороны.</w:t>
      </w:r>
    </w:p>
    <w:p w:rsidR="00142102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rStyle w:val="a7"/>
          <w:iCs/>
          <w:sz w:val="28"/>
          <w:szCs w:val="28"/>
          <w:bdr w:val="none" w:sz="0" w:space="0" w:color="auto" w:frame="1"/>
        </w:rPr>
        <w:tab/>
      </w:r>
      <w:r w:rsidR="00142102" w:rsidRPr="003C3D3D">
        <w:rPr>
          <w:rStyle w:val="a7"/>
          <w:iCs/>
          <w:sz w:val="28"/>
          <w:szCs w:val="28"/>
          <w:bdr w:val="none" w:sz="0" w:space="0" w:color="auto" w:frame="1"/>
        </w:rPr>
        <w:t>К полднику</w:t>
      </w:r>
      <w:r w:rsidR="00142102" w:rsidRPr="003C3D3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142102" w:rsidRPr="003C3D3D">
        <w:rPr>
          <w:sz w:val="28"/>
          <w:szCs w:val="28"/>
        </w:rPr>
        <w:t>стол сервируетс</w:t>
      </w:r>
      <w:r w:rsidRPr="003C3D3D">
        <w:rPr>
          <w:sz w:val="28"/>
          <w:szCs w:val="28"/>
        </w:rPr>
        <w:t>я, как и на завтрак</w:t>
      </w:r>
      <w:r w:rsidR="00142102" w:rsidRPr="003C3D3D">
        <w:rPr>
          <w:sz w:val="28"/>
          <w:szCs w:val="28"/>
        </w:rPr>
        <w:t>.</w:t>
      </w:r>
    </w:p>
    <w:p w:rsidR="00005EB4" w:rsidRPr="003C3D3D" w:rsidRDefault="00005EB4" w:rsidP="003C6972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005EB4" w:rsidRPr="003C3D3D" w:rsidRDefault="00005EB4" w:rsidP="003C6972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C3D3D">
        <w:rPr>
          <w:rFonts w:ascii="Times New Roman" w:hAnsi="Times New Roman" w:cs="Times New Roman"/>
          <w:color w:val="auto"/>
          <w:sz w:val="28"/>
          <w:szCs w:val="28"/>
        </w:rPr>
        <w:t>Формирование культурно-гигиенических навыков за столом</w:t>
      </w:r>
    </w:p>
    <w:p w:rsidR="00005EB4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>По мере взросления ребенка его навыки поведения з</w:t>
      </w:r>
      <w:r w:rsidR="005B4EE2" w:rsidRPr="003C3D3D">
        <w:rPr>
          <w:sz w:val="28"/>
          <w:szCs w:val="28"/>
        </w:rPr>
        <w:t>а столом совершенствуются. Если зайти</w:t>
      </w:r>
      <w:r w:rsidR="00005EB4" w:rsidRPr="003C3D3D">
        <w:rPr>
          <w:sz w:val="28"/>
          <w:szCs w:val="28"/>
        </w:rPr>
        <w:t xml:space="preserve"> в группу ясельную и старшую, и вы не только увидите, но и услышите разницу. Малыши сидят абы как в силу своего возраста и неусидчивости, крошки раскиданы, пытаются болтать — не везде, конечно, но это типичная картина. И взять старшую группу: дети сидят и спокойно едят, никто не болтает, не смеется. После еды вытираются салфеткой, благодарят нянечку и помогают дежурному убрать за собой посуду.</w:t>
      </w:r>
    </w:p>
    <w:p w:rsidR="0020240E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3C3D3D">
        <w:rPr>
          <w:sz w:val="28"/>
          <w:szCs w:val="28"/>
        </w:rPr>
        <w:tab/>
      </w:r>
      <w:r w:rsidRPr="003C3D3D">
        <w:rPr>
          <w:b/>
          <w:sz w:val="28"/>
          <w:szCs w:val="28"/>
        </w:rPr>
        <w:t xml:space="preserve">Практическая работа. </w:t>
      </w:r>
    </w:p>
    <w:p w:rsidR="0020240E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  <w:t>Педагогам предлагается разделиться на три группы и составить задачи для раннего, младшего и старшего дошкольного возраста по формированию столового этикета.</w:t>
      </w:r>
    </w:p>
    <w:p w:rsidR="0020240E" w:rsidRPr="003C3D3D" w:rsidRDefault="0020240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005EB4" w:rsidRPr="003C3D3D" w:rsidRDefault="00005EB4" w:rsidP="003C6972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3C3D3D">
        <w:rPr>
          <w:b/>
          <w:sz w:val="28"/>
          <w:szCs w:val="28"/>
        </w:rPr>
        <w:t>Детей раннего возраста (1-2 года) учат: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мыть руки перед едой и вытирать их насухо полотенцем (с помощью взрослого)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садиться за стул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пользоваться чашкой: держать ее таким образом, чтобы жидкость не пролилась, пить не торопясь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пользоваться ложкой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самостоятельно есть ложкой густую пищу, есть с хлебом;</w:t>
      </w:r>
    </w:p>
    <w:p w:rsidR="00005EB4" w:rsidRPr="003C3D3D" w:rsidRDefault="00005EB4" w:rsidP="003C6972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после окончания приема пищи выходить из-за стола и задвигать стул.</w:t>
      </w:r>
    </w:p>
    <w:p w:rsidR="00005EB4" w:rsidRPr="003C3D3D" w:rsidRDefault="00005EB4" w:rsidP="003C6972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3C3D3D">
        <w:rPr>
          <w:b/>
          <w:sz w:val="28"/>
          <w:szCs w:val="28"/>
        </w:rPr>
        <w:t>Детей первой младшей группы (2-3 года) учат:</w:t>
      </w:r>
    </w:p>
    <w:p w:rsidR="00005EB4" w:rsidRPr="003C3D3D" w:rsidRDefault="00005EB4" w:rsidP="003C6972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самостоятельно мыть руки перед едой, насухо вытирать их полотенцем;</w:t>
      </w:r>
    </w:p>
    <w:p w:rsidR="00005EB4" w:rsidRPr="003C3D3D" w:rsidRDefault="00005EB4" w:rsidP="003C6972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опрятно есть, держа ложку в правой руке;</w:t>
      </w:r>
    </w:p>
    <w:p w:rsidR="00005EB4" w:rsidRPr="003C3D3D" w:rsidRDefault="00005EB4" w:rsidP="003C6972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3C3D3D" w:rsidRDefault="00005EB4" w:rsidP="003C6972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благодарить после еды.</w:t>
      </w:r>
    </w:p>
    <w:p w:rsidR="00005EB4" w:rsidRPr="003C3D3D" w:rsidRDefault="00005EB4" w:rsidP="003C6972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3C3D3D">
        <w:rPr>
          <w:b/>
          <w:sz w:val="28"/>
          <w:szCs w:val="28"/>
        </w:rPr>
        <w:t>Детей второй младшей группы (3-4 года) учат:</w:t>
      </w:r>
    </w:p>
    <w:p w:rsidR="00005EB4" w:rsidRPr="003C3D3D" w:rsidRDefault="00005EB4" w:rsidP="003C6972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самостоятельно и аккуратно мыть руки с помощью мыла, насухо вытираться полотенцем, вешать полотенце на свое место;</w:t>
      </w:r>
    </w:p>
    <w:p w:rsidR="00005EB4" w:rsidRPr="003C3D3D" w:rsidRDefault="00005EB4" w:rsidP="003C6972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;</w:t>
      </w:r>
    </w:p>
    <w:p w:rsidR="00005EB4" w:rsidRPr="003C3D3D" w:rsidRDefault="00005EB4" w:rsidP="003C6972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кушать аккуратно: не крошить хлеб, пережевывать пищу с закрытым ртом.</w:t>
      </w:r>
    </w:p>
    <w:p w:rsidR="00005EB4" w:rsidRPr="003C3D3D" w:rsidRDefault="00005EB4" w:rsidP="003C6972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3C3D3D">
        <w:rPr>
          <w:b/>
          <w:sz w:val="28"/>
          <w:szCs w:val="28"/>
        </w:rPr>
        <w:t>Детей средней и старшей групп (4-5 лет, 5-6 лет) учат: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брать пищу небольшими порциями;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есть тихо;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 (вилкой, ложкой, ножом);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сидеть с прямой спиной;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аккуратно составлять посуду после еды;</w:t>
      </w:r>
    </w:p>
    <w:p w:rsidR="00005EB4" w:rsidRPr="003C3D3D" w:rsidRDefault="00005EB4" w:rsidP="003C6972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>относить за собой часть посуды.</w:t>
      </w:r>
    </w:p>
    <w:p w:rsidR="00005EB4" w:rsidRPr="003C3D3D" w:rsidRDefault="00005EB4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b/>
          <w:sz w:val="28"/>
          <w:szCs w:val="28"/>
        </w:rPr>
        <w:t>Дети подготовительной к школе группы (6-7 лет)</w:t>
      </w:r>
      <w:r w:rsidRPr="003C3D3D">
        <w:rPr>
          <w:sz w:val="28"/>
          <w:szCs w:val="28"/>
        </w:rPr>
        <w:t xml:space="preserve"> закрепляют полученные навыки культуры поведения за столом: не кладут локти, сидят прямо, </w:t>
      </w:r>
      <w:r w:rsidRPr="003C3D3D">
        <w:rPr>
          <w:sz w:val="28"/>
          <w:szCs w:val="28"/>
        </w:rPr>
        <w:lastRenderedPageBreak/>
        <w:t>тщательно пережевывают пищу, правильно пользуются столовыми приборами.</w:t>
      </w:r>
    </w:p>
    <w:p w:rsidR="00005EB4" w:rsidRPr="003C3D3D" w:rsidRDefault="00005EB4" w:rsidP="003C6972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C3D3D">
        <w:rPr>
          <w:rFonts w:ascii="Times New Roman" w:hAnsi="Times New Roman" w:cs="Times New Roman"/>
          <w:color w:val="auto"/>
          <w:sz w:val="28"/>
          <w:szCs w:val="28"/>
        </w:rPr>
        <w:t>Формы привития культуры питания</w:t>
      </w:r>
    </w:p>
    <w:p w:rsidR="009E45E7" w:rsidRPr="003C3D3D" w:rsidRDefault="009E45E7" w:rsidP="003C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3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9E45E7" w:rsidRPr="003C3D3D" w:rsidRDefault="009E45E7" w:rsidP="003C6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D3D">
        <w:rPr>
          <w:rFonts w:ascii="Times New Roman" w:hAnsi="Times New Roman" w:cs="Times New Roman"/>
          <w:sz w:val="28"/>
          <w:szCs w:val="28"/>
        </w:rPr>
        <w:tab/>
        <w:t>Педагогам предлагается вспомнить формы работы с детьми. Затем подводится итог.</w:t>
      </w:r>
    </w:p>
    <w:p w:rsidR="00005EB4" w:rsidRPr="003C3D3D" w:rsidRDefault="009E45E7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>Формы привития культуры питания в детском саду разнообразны. Одной из них является</w:t>
      </w:r>
      <w:r w:rsidR="00005EB4" w:rsidRPr="003C3D3D">
        <w:rPr>
          <w:rStyle w:val="apple-converted-space"/>
          <w:sz w:val="28"/>
          <w:szCs w:val="28"/>
        </w:rPr>
        <w:t> </w:t>
      </w:r>
      <w:r w:rsidR="00005EB4" w:rsidRPr="003C3D3D">
        <w:rPr>
          <w:rStyle w:val="a7"/>
          <w:i/>
          <w:iCs/>
          <w:sz w:val="28"/>
          <w:szCs w:val="28"/>
          <w:bdr w:val="none" w:sz="0" w:space="0" w:color="auto" w:frame="1"/>
        </w:rPr>
        <w:t>дежурство</w:t>
      </w:r>
      <w:r w:rsidR="00005EB4" w:rsidRPr="003C3D3D">
        <w:rPr>
          <w:sz w:val="28"/>
          <w:szCs w:val="28"/>
        </w:rPr>
        <w:t>. Дежурным по столам выдают наря</w:t>
      </w:r>
      <w:r w:rsidR="00142102" w:rsidRPr="003C3D3D">
        <w:rPr>
          <w:sz w:val="28"/>
          <w:szCs w:val="28"/>
        </w:rPr>
        <w:t xml:space="preserve">дную форму, состоящую из </w:t>
      </w:r>
      <w:r w:rsidR="00005EB4" w:rsidRPr="003C3D3D">
        <w:rPr>
          <w:sz w:val="28"/>
          <w:szCs w:val="28"/>
        </w:rPr>
        <w:t xml:space="preserve"> колпачков и фартучков. Все эта одежда хранится в «Уголке дежурного».</w:t>
      </w:r>
    </w:p>
    <w:p w:rsidR="00005EB4" w:rsidRPr="003C3D3D" w:rsidRDefault="009E45E7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 xml:space="preserve">Дежурить дети начинают </w:t>
      </w:r>
      <w:r w:rsidR="00005EB4" w:rsidRPr="003C3D3D">
        <w:rPr>
          <w:b/>
          <w:sz w:val="28"/>
          <w:szCs w:val="28"/>
        </w:rPr>
        <w:t>со второй младшей группы</w:t>
      </w:r>
      <w:r w:rsidR="00005EB4" w:rsidRPr="003C3D3D">
        <w:rPr>
          <w:sz w:val="28"/>
          <w:szCs w:val="28"/>
        </w:rPr>
        <w:t>, в конце учебного года. Дежурный помогает нянечке накрыть стол, за которым сам кушает. Дошкольник расставляет стаканы, кладет салфетки, ложки, ставит хлебницы.</w:t>
      </w:r>
    </w:p>
    <w:p w:rsidR="00005EB4" w:rsidRPr="003C3D3D" w:rsidRDefault="009E45E7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b/>
          <w:sz w:val="28"/>
          <w:szCs w:val="28"/>
        </w:rPr>
        <w:tab/>
      </w:r>
      <w:r w:rsidR="00005EB4" w:rsidRPr="003C3D3D">
        <w:rPr>
          <w:b/>
          <w:sz w:val="28"/>
          <w:szCs w:val="28"/>
        </w:rPr>
        <w:t>В средней группе</w:t>
      </w:r>
      <w:r w:rsidR="00005EB4" w:rsidRPr="003C3D3D">
        <w:rPr>
          <w:sz w:val="28"/>
          <w:szCs w:val="28"/>
        </w:rPr>
        <w:t xml:space="preserve"> дети закрепляют навыки сервировки стола. Во втором полугодии обязанностей прибавляется: расставить блюдца, которые предварительно поставила на стол нянечка, вложить в стаканы салфетки, убрать после еды хлебницы и стаканы с салфетками.</w:t>
      </w:r>
    </w:p>
    <w:p w:rsidR="00005EB4" w:rsidRPr="003C3D3D" w:rsidRDefault="009E45E7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b/>
          <w:sz w:val="28"/>
          <w:szCs w:val="28"/>
        </w:rPr>
        <w:tab/>
      </w:r>
      <w:r w:rsidR="00005EB4" w:rsidRPr="003C3D3D">
        <w:rPr>
          <w:b/>
          <w:sz w:val="28"/>
          <w:szCs w:val="28"/>
        </w:rPr>
        <w:t>В старшей и подготовительной группах</w:t>
      </w:r>
      <w:r w:rsidR="00005EB4" w:rsidRPr="003C3D3D">
        <w:rPr>
          <w:sz w:val="28"/>
          <w:szCs w:val="28"/>
        </w:rPr>
        <w:t xml:space="preserve"> дежурные могут самостоятельно сервировать стол и прибираться после приема пищи. В обязанности дежурных входит не т</w:t>
      </w:r>
      <w:r w:rsidR="00142102" w:rsidRPr="003C3D3D">
        <w:rPr>
          <w:sz w:val="28"/>
          <w:szCs w:val="28"/>
        </w:rPr>
        <w:t xml:space="preserve">олько расстановка посуды, но </w:t>
      </w:r>
      <w:proofErr w:type="gramStart"/>
      <w:r w:rsidR="00142102" w:rsidRPr="003C3D3D">
        <w:rPr>
          <w:sz w:val="28"/>
          <w:szCs w:val="28"/>
        </w:rPr>
        <w:t>и</w:t>
      </w:r>
      <w:proofErr w:type="gramEnd"/>
      <w:r w:rsidR="00142102" w:rsidRPr="003C3D3D">
        <w:rPr>
          <w:sz w:val="28"/>
          <w:szCs w:val="28"/>
        </w:rPr>
        <w:t xml:space="preserve"> </w:t>
      </w:r>
      <w:r w:rsidR="00005EB4" w:rsidRPr="003C3D3D">
        <w:rPr>
          <w:sz w:val="28"/>
          <w:szCs w:val="28"/>
        </w:rPr>
        <w:t>например, складывание тканевых салфеток. Это занятие очень способствует развитию мелкой моторики руки.</w:t>
      </w:r>
    </w:p>
    <w:p w:rsidR="0031291E" w:rsidRPr="003C3D3D" w:rsidRDefault="009E45E7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3D3D">
        <w:rPr>
          <w:sz w:val="28"/>
          <w:szCs w:val="28"/>
        </w:rPr>
        <w:tab/>
      </w:r>
      <w:r w:rsidR="00005EB4" w:rsidRPr="003C3D3D">
        <w:rPr>
          <w:sz w:val="28"/>
          <w:szCs w:val="28"/>
        </w:rPr>
        <w:t xml:space="preserve">Как известно, аппетит во многом зависит от того, насколько «вкусно» выглядит еда, красиво сервирован стол. </w:t>
      </w:r>
      <w:r w:rsidR="0031291E" w:rsidRPr="003C3D3D">
        <w:rPr>
          <w:sz w:val="28"/>
          <w:szCs w:val="28"/>
        </w:rPr>
        <w:t>Можно почитать и разучить с детьми стихи:</w:t>
      </w:r>
    </w:p>
    <w:p w:rsidR="0031291E" w:rsidRPr="003C3D3D" w:rsidRDefault="0031291E" w:rsidP="003C69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31291E" w:rsidRPr="003C3D3D" w:rsidRDefault="0031291E" w:rsidP="003C69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журные сегодня.</w:t>
      </w:r>
    </w:p>
    <w:p w:rsidR="0031291E" w:rsidRPr="003C3D3D" w:rsidRDefault="0031291E" w:rsidP="003C69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быстро помогать,</w:t>
      </w:r>
    </w:p>
    <w:p w:rsidR="0031291E" w:rsidRPr="003C3D3D" w:rsidRDefault="0031291E" w:rsidP="003C69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и красиво</w:t>
      </w:r>
    </w:p>
    <w:p w:rsidR="0031291E" w:rsidRPr="003C3D3D" w:rsidRDefault="0031291E" w:rsidP="003C69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олы сервировать.</w:t>
      </w:r>
    </w:p>
    <w:p w:rsidR="0031291E" w:rsidRPr="003C3D3D" w:rsidRDefault="0031291E" w:rsidP="003C69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сначала нужно сделать?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уки чисто мыть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фартуки наденем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катерти стелить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лфетницы поставим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ый центр стола –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душистый, свежий, вкусный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всему ведь «голова»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хлебниц хороводом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а с чашками стоят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чашек смотрят вправо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людцах ложечки лежат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релки всем поставим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и, ложки и ножи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, как класть подумай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 разложи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релки справа нож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рядышком лежит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от ложки отвернулся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очку глядит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лева от тарелки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илку положить.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proofErr w:type="gramStart"/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</w:t>
      </w:r>
      <w:proofErr w:type="gramEnd"/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торое,</w:t>
      </w:r>
    </w:p>
    <w:p w:rsidR="0031291E" w:rsidRPr="003C3D3D" w:rsidRDefault="0031291E" w:rsidP="003C6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 вилкой нож дружить.</w:t>
      </w:r>
    </w:p>
    <w:p w:rsidR="0031291E" w:rsidRPr="003C3D3D" w:rsidRDefault="0031291E" w:rsidP="003C6972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A944DF" w:rsidRPr="003C3D3D" w:rsidRDefault="009E45E7" w:rsidP="003C6972">
      <w:pPr>
        <w:pStyle w:val="a4"/>
        <w:spacing w:before="0" w:beforeAutospacing="0" w:after="0" w:afterAutospacing="0" w:line="273" w:lineRule="atLeast"/>
        <w:jc w:val="center"/>
        <w:textAlignment w:val="baseline"/>
        <w:rPr>
          <w:b/>
          <w:sz w:val="28"/>
          <w:szCs w:val="28"/>
        </w:rPr>
      </w:pPr>
      <w:r w:rsidRPr="003C3D3D">
        <w:rPr>
          <w:b/>
          <w:sz w:val="28"/>
          <w:szCs w:val="28"/>
        </w:rPr>
        <w:t>Памятка для педагогов:</w:t>
      </w:r>
    </w:p>
    <w:p w:rsidR="00A944DF" w:rsidRPr="003C3D3D" w:rsidRDefault="00005EB4" w:rsidP="003C69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"Воспитание у дошкольников культуры поведения за столом"</w:t>
      </w:r>
      <w:r w:rsidRPr="003C3D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3C3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3C3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рганизация детского питания напрямую связана со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, быть обходительными в застольном общении.</w:t>
      </w: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C3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авильное отношение к еде, разным блюдам, умение пользоваться столовыми приборами и салфетками следует вырабатывать с раннего возраста. Воспитатель должен учить детей мыть руки перед едой, правильно сидеть во время приема пищи: не откидываться на спинку стула, не расставлять локти и не ставить их на стол. Необходимо также следить, чтобы во время еды воспитанники не спешили, не отвлекались и не играли столовыми приборами, не набивали рот.</w:t>
      </w:r>
    </w:p>
    <w:p w:rsidR="00005EB4" w:rsidRPr="003C3D3D" w:rsidRDefault="00005EB4" w:rsidP="003C6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Формировать культурно-гигиенические навыки необходимо последовательно и постепенно с учетом возрастных особенностей ребенка:</w:t>
      </w: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3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4DF" w:rsidRPr="003C3D3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 детей правилам поведения за столом можно как на специально организованных занятиях, так и во время приема пищи. Завтракая и обедая вместе с детьми, воспитатель должен демонстрировать им правила этикета, разумность и необходимость их соблюдения.</w:t>
      </w:r>
      <w:r w:rsidR="00A944DF" w:rsidRPr="003C3D3D">
        <w:rPr>
          <w:rFonts w:ascii="Times New Roman" w:hAnsi="Times New Roman" w:cs="Times New Roman"/>
          <w:sz w:val="28"/>
          <w:szCs w:val="28"/>
        </w:rPr>
        <w:t> </w:t>
      </w:r>
      <w:r w:rsidR="00A944DF" w:rsidRPr="003C3D3D">
        <w:rPr>
          <w:rFonts w:ascii="Times New Roman" w:hAnsi="Times New Roman" w:cs="Times New Roman"/>
          <w:sz w:val="28"/>
          <w:szCs w:val="28"/>
        </w:rPr>
        <w:br/>
      </w:r>
      <w:r w:rsidR="00A944DF" w:rsidRPr="003C3D3D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иема пищи на чистом столе должны находиться общие предметы, необходимые во время еды: солонка, хлебница, салфетница, по возможности ваза с цветами.</w:t>
      </w:r>
      <w:r w:rsidR="00A944DF" w:rsidRPr="003C3D3D">
        <w:rPr>
          <w:rFonts w:ascii="Times New Roman" w:hAnsi="Times New Roman" w:cs="Times New Roman"/>
          <w:sz w:val="28"/>
          <w:szCs w:val="28"/>
        </w:rPr>
        <w:t> </w:t>
      </w:r>
      <w:r w:rsidR="00A944DF" w:rsidRPr="003C3D3D">
        <w:rPr>
          <w:rFonts w:ascii="Times New Roman" w:hAnsi="Times New Roman" w:cs="Times New Roman"/>
          <w:sz w:val="28"/>
          <w:szCs w:val="28"/>
        </w:rPr>
        <w:br/>
      </w:r>
      <w:r w:rsidR="00A7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944DF" w:rsidRPr="003C3D3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 с детьми во время еды требует тщательной психологической подготовки. Известно, что поддерживать беседу – это мастерство, научиться которому непросто. Главное – разговоры не должны носить ни обучающего, ни назидательного характера. Темы должны быть нейтральными. Например, можно поговорить о продуктах, из которых приготовлен обед, или о том, что из еды больше всего детям нравится, и т. д. При этом пожелание “Приятного аппетита” – обязательно!</w:t>
      </w:r>
    </w:p>
    <w:tbl>
      <w:tblPr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3435"/>
        <w:gridCol w:w="5550"/>
      </w:tblGrid>
      <w:tr w:rsidR="00005EB4" w:rsidRPr="003C3D3D" w:rsidTr="00005EB4">
        <w:trPr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вой младшей группы (от 2-х до 3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держать ложку в правой руке, пользоваться салфеткой, полоскать рот по напоминанию взрослого.</w:t>
            </w:r>
          </w:p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мения выполнять </w:t>
            </w: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ментарные правила культурного поведения: не выходить из-за стола, не закончив прием пищи, говорить “спасибо”</w:t>
            </w:r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торой младшей группы (от 3-х до 4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тенце на свое место.</w:t>
            </w:r>
          </w:p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авыки приема пищи: не крошить хлеб, правильно пользоваться столовыми приборами, салфеткой, пережевывать пищу с закрытым ртом</w:t>
            </w:r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редней группы (от 4-х до 5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риобретенные умения: брать пищу понемногу, хорошо пережевывать, есть бесшумно, правильно пользоваться столовыми приборами (ложкой, вилкой, ножом), салфеткой, полоскать рот после еды</w:t>
            </w:r>
            <w:proofErr w:type="gramEnd"/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й группы (от 5 до 6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правильно пользоваться столовыми приборами (вилкой, ножом), есть аккуратно, бесшумно, сохраняя правильную осанку за столом.</w:t>
            </w:r>
          </w:p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</w:t>
            </w:r>
          </w:p>
        </w:tc>
      </w:tr>
      <w:tr w:rsidR="00005EB4" w:rsidRPr="003C3D3D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готовительной к школе группы (от 6 до 7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3C3D3D" w:rsidRDefault="00005EB4" w:rsidP="003C6972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культуры поведения за столом: сидеть прямо, не класть локти на стол, бесшумно пить и пережевывать пищу, правильно пользоваться ножом, вилкой, салфеткой</w:t>
            </w:r>
            <w:r w:rsidR="00A944DF" w:rsidRPr="003C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сить за собой часть посуды.</w:t>
            </w:r>
          </w:p>
        </w:tc>
      </w:tr>
    </w:tbl>
    <w:p w:rsidR="00A944DF" w:rsidRPr="003C3D3D" w:rsidRDefault="00A944DF" w:rsidP="003C6972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224594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sz w:val="28"/>
          <w:szCs w:val="28"/>
          <w:bdr w:val="none" w:sz="0" w:space="0" w:color="auto" w:frame="1"/>
        </w:rPr>
        <w:t> </w:t>
      </w:r>
      <w:r w:rsidRPr="003C3D3D">
        <w:rPr>
          <w:rStyle w:val="a7"/>
          <w:sz w:val="28"/>
          <w:szCs w:val="28"/>
          <w:bdr w:val="none" w:sz="0" w:space="0" w:color="auto" w:frame="1"/>
        </w:rPr>
        <w:t>Нет полезнее продуктов — вкусных овощей и фруктов!</w:t>
      </w:r>
    </w:p>
    <w:p w:rsidR="00224594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sz w:val="28"/>
          <w:szCs w:val="28"/>
          <w:bdr w:val="none" w:sz="0" w:space="0" w:color="auto" w:frame="1"/>
        </w:rPr>
        <w:t> </w:t>
      </w:r>
      <w:r w:rsidRPr="003C3D3D">
        <w:rPr>
          <w:rStyle w:val="a7"/>
          <w:sz w:val="28"/>
          <w:szCs w:val="28"/>
          <w:bdr w:val="none" w:sz="0" w:space="0" w:color="auto" w:frame="1"/>
        </w:rPr>
        <w:t>Очень важно спозаранку есть за завтраком овсянку.</w:t>
      </w:r>
    </w:p>
    <w:p w:rsidR="00224594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Черный хлеб полезен нам и не только по утрам.</w:t>
      </w:r>
    </w:p>
    <w:p w:rsidR="00C24039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Помни истину простую:  лучше видит только тот,</w:t>
      </w:r>
    </w:p>
    <w:p w:rsidR="00224594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Кто жует морковь сырую,  или сок морковный пьёт.</w:t>
      </w:r>
    </w:p>
    <w:p w:rsidR="00C24039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От простуды и ангины помогают апельсины.</w:t>
      </w:r>
    </w:p>
    <w:p w:rsidR="00680845" w:rsidRPr="003C3D3D" w:rsidRDefault="00530C6C" w:rsidP="00A703B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3C3D3D">
        <w:rPr>
          <w:rStyle w:val="a7"/>
          <w:sz w:val="28"/>
          <w:szCs w:val="28"/>
          <w:bdr w:val="none" w:sz="0" w:space="0" w:color="auto" w:frame="1"/>
        </w:rPr>
        <w:t>Ну, а лучше съесть лимон, хоть и очень кислый он.</w:t>
      </w:r>
      <w:bookmarkStart w:id="0" w:name="_GoBack"/>
      <w:bookmarkEnd w:id="0"/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apple-converted-space"/>
          <w:b/>
          <w:bCs/>
          <w:sz w:val="28"/>
          <w:szCs w:val="28"/>
        </w:rPr>
        <w:t> </w:t>
      </w:r>
      <w:r w:rsidRPr="003C3D3D">
        <w:rPr>
          <w:rStyle w:val="c4"/>
          <w:b/>
          <w:bCs/>
          <w:sz w:val="28"/>
          <w:szCs w:val="28"/>
        </w:rPr>
        <w:t> Организация питания детей в группах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lastRenderedPageBreak/>
        <w:t>1.  Работа по организации питания детей в группах осуществляется под руководством воспитателя и заключается: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в создании безопасных условий при подготовке и во время приема пищи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в формировании культурно-гигиенических навыков во время приема пищи детьми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2. Получение пищи на группу осуществляется строго по графику, утвержденному заведующей ДОУ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3. Привлекать детей к получению пищи с пищеблока категорически запрещается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4. Перед раздачей пищи детям младший воспитатель обязан:  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ромыть столы горячей водой с мылом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тщательно вымыть руки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надеть специальную одежду для получения и раздачи пищи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роветрить помещение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сервировать столы в соответствии с приемом пищи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5.  К сервировке столов могут привлекаться дети с  3 лет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 убирают дети).  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7. Во время раздачи пищи категорически запрещается нахождение детей в обеденной зоне.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8. Подача блюд и прием пищи в обед осуществляется в следующем порядке: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-  во время сервировки столов на столы ставятся тарелки с хлебом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lastRenderedPageBreak/>
        <w:t>     - разливают III блюдо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в салатницы, согласно меню,  раскладывают салат (порционные овощи)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одается первое блюдо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дети рассаживаются за столы и начинают прием пищи с салата (порционных овощей)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о мере употребления детьми блюда, младший воспитатель убирает со столов салатники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дети приступают к  приему первого блюда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о окончании, помощник воспитателя убирает со столов тарелки из-под первого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одается второе блюдо;</w:t>
      </w:r>
    </w:p>
    <w:p w:rsidR="008869AC" w:rsidRPr="003C3D3D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     - прием пищи  заканчивается приемом третьего блюда.</w:t>
      </w:r>
    </w:p>
    <w:p w:rsidR="008869AC" w:rsidRPr="003C3D3D" w:rsidRDefault="00680845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3C3D3D">
        <w:rPr>
          <w:rStyle w:val="c4"/>
          <w:sz w:val="28"/>
          <w:szCs w:val="28"/>
        </w:rPr>
        <w:t>9.</w:t>
      </w:r>
      <w:r w:rsidR="008869AC" w:rsidRPr="003C3D3D">
        <w:rPr>
          <w:rStyle w:val="c4"/>
          <w:sz w:val="28"/>
          <w:szCs w:val="28"/>
        </w:rPr>
        <w:t xml:space="preserve"> Прием пищи педагогом и детьми может осуществляться одновременно.</w:t>
      </w:r>
    </w:p>
    <w:p w:rsidR="008869AC" w:rsidRPr="003C3D3D" w:rsidRDefault="00680845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  <w:r w:rsidRPr="003C3D3D">
        <w:rPr>
          <w:rStyle w:val="c4"/>
          <w:sz w:val="28"/>
          <w:szCs w:val="28"/>
        </w:rPr>
        <w:t>10.</w:t>
      </w:r>
      <w:r w:rsidR="008869AC" w:rsidRPr="003C3D3D">
        <w:rPr>
          <w:rStyle w:val="c4"/>
          <w:sz w:val="28"/>
          <w:szCs w:val="28"/>
        </w:rPr>
        <w:t xml:space="preserve"> В группах раннего возраста детей, у которых не сформирован навык самостоятельного приема пищи, докармливают.</w:t>
      </w:r>
    </w:p>
    <w:p w:rsidR="008869AC" w:rsidRPr="000C48C3" w:rsidRDefault="008869AC" w:rsidP="003C6972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</w:p>
    <w:p w:rsidR="008869AC" w:rsidRDefault="00530468" w:rsidP="003C6972">
      <w:pPr>
        <w:spacing w:after="0"/>
      </w:pPr>
      <w:r w:rsidRPr="00530468">
        <w:rPr>
          <w:noProof/>
          <w:lang w:eastAsia="ru-RU"/>
        </w:rPr>
        <w:drawing>
          <wp:inline distT="0" distB="0" distL="0" distR="0">
            <wp:extent cx="5940425" cy="1517866"/>
            <wp:effectExtent l="19050" t="0" r="3175" b="0"/>
            <wp:docPr id="1" name="Рисунок 1" descr="http://detsad-kitty.ru/uploads/posts/2010-07/1279632588_screenhunter_03-jul.-20-17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7/1279632588_screenhunter_03-jul.-20-17.2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39" w:rsidRDefault="00C24039" w:rsidP="003C6972">
      <w:pPr>
        <w:spacing w:after="0"/>
      </w:pPr>
    </w:p>
    <w:p w:rsidR="003C6972" w:rsidRDefault="003C6972">
      <w:pPr>
        <w:spacing w:after="0"/>
      </w:pPr>
    </w:p>
    <w:sectPr w:rsidR="003C6972" w:rsidSect="00A703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4D4"/>
    <w:multiLevelType w:val="multilevel"/>
    <w:tmpl w:val="738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5560A"/>
    <w:multiLevelType w:val="multilevel"/>
    <w:tmpl w:val="EB7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A5119"/>
    <w:multiLevelType w:val="multilevel"/>
    <w:tmpl w:val="C1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C86E90"/>
    <w:multiLevelType w:val="multilevel"/>
    <w:tmpl w:val="A33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EB4"/>
    <w:rsid w:val="00005EB4"/>
    <w:rsid w:val="00082BC8"/>
    <w:rsid w:val="00142102"/>
    <w:rsid w:val="001741F6"/>
    <w:rsid w:val="0020240E"/>
    <w:rsid w:val="00224594"/>
    <w:rsid w:val="002B7364"/>
    <w:rsid w:val="0031291E"/>
    <w:rsid w:val="003C3D3D"/>
    <w:rsid w:val="003C6972"/>
    <w:rsid w:val="004937BF"/>
    <w:rsid w:val="004C1994"/>
    <w:rsid w:val="00530468"/>
    <w:rsid w:val="00530C6C"/>
    <w:rsid w:val="005B4EE2"/>
    <w:rsid w:val="005E16F5"/>
    <w:rsid w:val="00680845"/>
    <w:rsid w:val="006C1931"/>
    <w:rsid w:val="007313A7"/>
    <w:rsid w:val="008869AC"/>
    <w:rsid w:val="008D5003"/>
    <w:rsid w:val="00934059"/>
    <w:rsid w:val="009A6238"/>
    <w:rsid w:val="009E45E7"/>
    <w:rsid w:val="00A703BC"/>
    <w:rsid w:val="00A944DF"/>
    <w:rsid w:val="00B02D69"/>
    <w:rsid w:val="00B35636"/>
    <w:rsid w:val="00B43AD4"/>
    <w:rsid w:val="00B539F0"/>
    <w:rsid w:val="00B73673"/>
    <w:rsid w:val="00C24039"/>
    <w:rsid w:val="00C521F8"/>
    <w:rsid w:val="00C65FC3"/>
    <w:rsid w:val="00CF07BC"/>
    <w:rsid w:val="00EA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77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BFB2-1FDE-48AB-B45E-7CAA236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21</cp:revision>
  <cp:lastPrinted>2015-09-17T07:27:00Z</cp:lastPrinted>
  <dcterms:created xsi:type="dcterms:W3CDTF">2015-02-09T16:19:00Z</dcterms:created>
  <dcterms:modified xsi:type="dcterms:W3CDTF">2016-05-13T04:00:00Z</dcterms:modified>
</cp:coreProperties>
</file>